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7"/>
        <w:gridCol w:w="359"/>
        <w:gridCol w:w="450"/>
        <w:gridCol w:w="3058"/>
        <w:gridCol w:w="1469"/>
        <w:gridCol w:w="1820"/>
        <w:gridCol w:w="404"/>
        <w:gridCol w:w="273"/>
        <w:gridCol w:w="1250"/>
        <w:gridCol w:w="1217"/>
        <w:gridCol w:w="268"/>
      </w:tblGrid>
      <w:tr w:rsidR="00E02368" w14:paraId="2AE2EB52" w14:textId="77777777" w:rsidTr="00F3465B">
        <w:trPr>
          <w:cantSplit/>
        </w:trPr>
        <w:tc>
          <w:tcPr>
            <w:tcW w:w="802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004669AA" w14:textId="77777777" w:rsidR="00E02368" w:rsidRDefault="0022351B" w:rsidP="007036F9">
            <w:pPr>
              <w:pStyle w:val="Heading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TATE OF COLORADO</w:t>
            </w:r>
          </w:p>
        </w:tc>
        <w:tc>
          <w:tcPr>
            <w:tcW w:w="30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5047E5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0298E7C6" w14:textId="77777777" w:rsidTr="00F3465B">
        <w:trPr>
          <w:cantSplit/>
        </w:trPr>
        <w:tc>
          <w:tcPr>
            <w:tcW w:w="8025" w:type="dxa"/>
            <w:gridSpan w:val="8"/>
            <w:tcBorders>
              <w:right w:val="single" w:sz="12" w:space="0" w:color="auto"/>
            </w:tcBorders>
          </w:tcPr>
          <w:p w14:paraId="5E6A6375" w14:textId="77777777" w:rsidR="00E02368" w:rsidRDefault="0022351B" w:rsidP="007036F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ADMINISTRATIVE COURTS</w:t>
            </w:r>
          </w:p>
        </w:tc>
        <w:tc>
          <w:tcPr>
            <w:tcW w:w="3008" w:type="dxa"/>
            <w:gridSpan w:val="4"/>
            <w:vMerge/>
            <w:tcBorders>
              <w:left w:val="single" w:sz="12" w:space="0" w:color="auto"/>
            </w:tcBorders>
          </w:tcPr>
          <w:p w14:paraId="327661F6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19BBD204" w14:textId="77777777" w:rsidTr="00F3465B">
        <w:trPr>
          <w:cantSplit/>
        </w:trPr>
        <w:tc>
          <w:tcPr>
            <w:tcW w:w="465" w:type="dxa"/>
            <w:gridSpan w:val="2"/>
            <w:tcBorders>
              <w:bottom w:val="nil"/>
              <w:right w:val="nil"/>
            </w:tcBorders>
          </w:tcPr>
          <w:p w14:paraId="3F003C65" w14:textId="77777777" w:rsidR="00E02368" w:rsidRPr="00014FE7" w:rsidRDefault="00354CCC" w:rsidP="007036F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6"/>
              </w:rPr>
            </w:pPr>
            <w:r w:rsidRPr="00014FE7">
              <w:rPr>
                <w:rFonts w:ascii="Arial" w:hAnsi="Arial" w:cs="Arial"/>
                <w:b w:val="0"/>
                <w:bCs w:val="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06406" w:rsidRPr="00014FE7">
              <w:rPr>
                <w:rFonts w:ascii="Arial" w:hAnsi="Arial" w:cs="Arial"/>
                <w:b w:val="0"/>
                <w:bCs w:val="0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16"/>
              </w:rPr>
            </w:r>
            <w:r w:rsidR="00000000">
              <w:rPr>
                <w:rFonts w:ascii="Arial" w:hAnsi="Arial" w:cs="Arial"/>
                <w:b w:val="0"/>
                <w:bCs w:val="0"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 w:val="0"/>
                <w:bCs w:val="0"/>
                <w:sz w:val="16"/>
              </w:rPr>
              <w:fldChar w:fldCharType="end"/>
            </w:r>
            <w:bookmarkEnd w:id="0"/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19C1A5" w14:textId="60ABCA01" w:rsidR="00E02368" w:rsidRPr="00A614A5" w:rsidRDefault="00A614A5" w:rsidP="007036F9">
            <w:pPr>
              <w:pStyle w:val="Heading1"/>
              <w:rPr>
                <w:rFonts w:ascii="Arial" w:eastAsia="Arial Unicode MS" w:hAnsi="Arial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>1525 Sherman Street, 4</w:t>
            </w:r>
            <w:r w:rsidRPr="00B85B23">
              <w:rPr>
                <w:rFonts w:ascii="Arial" w:hAnsi="Arial" w:cs="Arial"/>
                <w:b w:val="0"/>
                <w:bCs w:val="0"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 Floor, Denver, CO 80203</w:t>
            </w:r>
            <w:r w:rsidR="00AB5FF7">
              <w:rPr>
                <w:rFonts w:ascii="Arial" w:hAnsi="Arial" w:cs="Arial"/>
                <w:b w:val="0"/>
                <w:bCs w:val="0"/>
                <w:sz w:val="16"/>
              </w:rPr>
              <w:t xml:space="preserve"> </w:t>
            </w:r>
            <w:hyperlink r:id="rId8" w:history="1">
              <w:r w:rsidR="004D2EA9" w:rsidRPr="005E527A">
                <w:rPr>
                  <w:rStyle w:val="Hyperlink"/>
                  <w:rFonts w:ascii="Arial" w:hAnsi="Arial" w:cs="Arial"/>
                  <w:b w:val="0"/>
                  <w:bCs w:val="0"/>
                  <w:sz w:val="16"/>
                </w:rPr>
                <w:t>OAC-DVR@state.co.us</w:t>
              </w:r>
            </w:hyperlink>
          </w:p>
        </w:tc>
        <w:tc>
          <w:tcPr>
            <w:tcW w:w="3008" w:type="dxa"/>
            <w:gridSpan w:val="4"/>
            <w:vMerge/>
            <w:tcBorders>
              <w:left w:val="single" w:sz="12" w:space="0" w:color="auto"/>
            </w:tcBorders>
          </w:tcPr>
          <w:p w14:paraId="02267DFC" w14:textId="77777777" w:rsidR="00E02368" w:rsidRDefault="00E02368" w:rsidP="007036F9">
            <w:pPr>
              <w:pStyle w:val="Heading1"/>
              <w:rPr>
                <w:rFonts w:ascii="Arial" w:hAnsi="Arial" w:cs="Arial"/>
              </w:rPr>
            </w:pPr>
          </w:p>
        </w:tc>
      </w:tr>
      <w:tr w:rsidR="00E02368" w14:paraId="348C4807" w14:textId="77777777" w:rsidTr="00F3465B">
        <w:trPr>
          <w:cantSplit/>
        </w:trPr>
        <w:tc>
          <w:tcPr>
            <w:tcW w:w="465" w:type="dxa"/>
            <w:gridSpan w:val="2"/>
            <w:tcBorders>
              <w:bottom w:val="nil"/>
              <w:right w:val="nil"/>
            </w:tcBorders>
          </w:tcPr>
          <w:p w14:paraId="55749009" w14:textId="77777777" w:rsidR="00E02368" w:rsidRPr="00014FE7" w:rsidRDefault="00354CCC" w:rsidP="007036F9">
            <w:pPr>
              <w:pStyle w:val="Heading1"/>
              <w:jc w:val="right"/>
              <w:rPr>
                <w:rFonts w:ascii="Arial" w:eastAsia="PMingLiU" w:hAnsi="Arial" w:cs="Arial"/>
                <w:b w:val="0"/>
                <w:bCs w:val="0"/>
                <w:sz w:val="16"/>
              </w:rPr>
            </w:pP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06406"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instrText xml:space="preserve"> FORMCHECKBOX </w:instrText>
            </w:r>
            <w:r w:rsidR="00000000">
              <w:rPr>
                <w:rFonts w:ascii="Arial" w:eastAsia="PMingLiU" w:hAnsi="Arial" w:cs="Arial"/>
                <w:b w:val="0"/>
                <w:bCs w:val="0"/>
                <w:sz w:val="16"/>
              </w:rPr>
            </w:r>
            <w:r w:rsidR="00000000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separate"/>
            </w: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end"/>
            </w:r>
            <w:bookmarkEnd w:id="1"/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C69D08" w14:textId="59822E96" w:rsidR="00E02368" w:rsidRDefault="00014FE7" w:rsidP="007036F9">
            <w:pPr>
              <w:pStyle w:val="Heading1"/>
              <w:rPr>
                <w:rFonts w:ascii="PMingLiU" w:eastAsia="PMingLiU" w:hAnsi="PMingLiU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2864 S. Circle Dr., Suite 810, </w:t>
            </w:r>
            <w:r w:rsidR="0022351B">
              <w:rPr>
                <w:rFonts w:ascii="Arial" w:hAnsi="Arial" w:cs="Arial"/>
                <w:b w:val="0"/>
                <w:bCs w:val="0"/>
                <w:sz w:val="16"/>
              </w:rPr>
              <w:t xml:space="preserve">Colo. Springs, CO 80906 </w:t>
            </w:r>
            <w:hyperlink r:id="rId9" w:history="1">
              <w:r w:rsidR="004D2EA9" w:rsidRPr="005E527A">
                <w:rPr>
                  <w:rStyle w:val="Hyperlink"/>
                  <w:rFonts w:ascii="Arial" w:hAnsi="Arial" w:cs="Arial"/>
                  <w:b w:val="0"/>
                  <w:bCs w:val="0"/>
                  <w:sz w:val="16"/>
                </w:rPr>
                <w:t>OAC-CSP@state.co.us</w:t>
              </w:r>
            </w:hyperlink>
          </w:p>
        </w:tc>
        <w:tc>
          <w:tcPr>
            <w:tcW w:w="3008" w:type="dxa"/>
            <w:gridSpan w:val="4"/>
            <w:vMerge/>
            <w:tcBorders>
              <w:left w:val="single" w:sz="12" w:space="0" w:color="auto"/>
            </w:tcBorders>
          </w:tcPr>
          <w:p w14:paraId="25832E19" w14:textId="77777777" w:rsidR="00E02368" w:rsidRDefault="00E02368" w:rsidP="007036F9">
            <w:pPr>
              <w:pStyle w:val="Heading1"/>
              <w:rPr>
                <w:rFonts w:ascii="Arial" w:hAnsi="Arial" w:cs="Arial"/>
              </w:rPr>
            </w:pPr>
          </w:p>
        </w:tc>
      </w:tr>
      <w:tr w:rsidR="00E02368" w14:paraId="0C544B6D" w14:textId="77777777" w:rsidTr="00F3465B">
        <w:trPr>
          <w:cantSplit/>
        </w:trPr>
        <w:tc>
          <w:tcPr>
            <w:tcW w:w="465" w:type="dxa"/>
            <w:gridSpan w:val="2"/>
            <w:tcBorders>
              <w:bottom w:val="nil"/>
              <w:right w:val="nil"/>
            </w:tcBorders>
          </w:tcPr>
          <w:p w14:paraId="04B4114F" w14:textId="77777777" w:rsidR="00E02368" w:rsidRPr="00014FE7" w:rsidRDefault="00354CCC" w:rsidP="007036F9">
            <w:pPr>
              <w:pStyle w:val="Heading1"/>
              <w:jc w:val="right"/>
              <w:rPr>
                <w:rFonts w:ascii="Arial" w:eastAsia="PMingLiU" w:hAnsi="Arial" w:cs="Arial"/>
                <w:b w:val="0"/>
                <w:bCs w:val="0"/>
                <w:sz w:val="16"/>
              </w:rPr>
            </w:pP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06406"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instrText xml:space="preserve"> FORMCHECKBOX </w:instrText>
            </w:r>
            <w:r w:rsidR="00000000">
              <w:rPr>
                <w:rFonts w:ascii="Arial" w:eastAsia="PMingLiU" w:hAnsi="Arial" w:cs="Arial"/>
                <w:b w:val="0"/>
                <w:bCs w:val="0"/>
                <w:sz w:val="16"/>
              </w:rPr>
            </w:r>
            <w:r w:rsidR="00000000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separate"/>
            </w: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end"/>
            </w:r>
            <w:bookmarkEnd w:id="2"/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08B23C" w14:textId="713572C8" w:rsidR="00E02368" w:rsidRDefault="0022351B" w:rsidP="007036F9">
            <w:pPr>
              <w:pStyle w:val="Heading1"/>
              <w:rPr>
                <w:rFonts w:ascii="PMingLiU" w:eastAsia="PMingLiU" w:hAnsi="PMingLiU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>222 S. 6</w:t>
            </w:r>
            <w:r>
              <w:rPr>
                <w:rFonts w:ascii="Arial" w:hAnsi="Arial" w:cs="Arial"/>
                <w:b w:val="0"/>
                <w:bCs w:val="0"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 Street, Suite 414, Grand Jct., CO 81501 </w:t>
            </w:r>
            <w:hyperlink r:id="rId10" w:history="1">
              <w:r w:rsidR="00186084" w:rsidRPr="005E527A">
                <w:rPr>
                  <w:rStyle w:val="Hyperlink"/>
                  <w:rFonts w:ascii="Arial" w:hAnsi="Arial" w:cs="Arial"/>
                  <w:b w:val="0"/>
                  <w:bCs w:val="0"/>
                  <w:sz w:val="16"/>
                </w:rPr>
                <w:t>OAC-GJT@state.co.us</w:t>
              </w:r>
            </w:hyperlink>
          </w:p>
        </w:tc>
        <w:tc>
          <w:tcPr>
            <w:tcW w:w="3008" w:type="dxa"/>
            <w:gridSpan w:val="4"/>
            <w:vMerge/>
            <w:tcBorders>
              <w:left w:val="single" w:sz="12" w:space="0" w:color="auto"/>
            </w:tcBorders>
          </w:tcPr>
          <w:p w14:paraId="67AA538E" w14:textId="77777777" w:rsidR="00E02368" w:rsidRDefault="00E02368" w:rsidP="007036F9">
            <w:pPr>
              <w:pStyle w:val="Heading1"/>
              <w:rPr>
                <w:rFonts w:ascii="Arial" w:hAnsi="Arial" w:cs="Arial"/>
              </w:rPr>
            </w:pPr>
          </w:p>
        </w:tc>
      </w:tr>
      <w:tr w:rsidR="00E02368" w14:paraId="3E2B55D7" w14:textId="77777777" w:rsidTr="00F3465B">
        <w:trPr>
          <w:cantSplit/>
          <w:trHeight w:hRule="exact" w:val="144"/>
        </w:trPr>
        <w:tc>
          <w:tcPr>
            <w:tcW w:w="8025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8DE4A19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4"/>
            <w:vMerge/>
            <w:tcBorders>
              <w:left w:val="single" w:sz="12" w:space="0" w:color="auto"/>
            </w:tcBorders>
          </w:tcPr>
          <w:p w14:paraId="22CD6F16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7B9130E3" w14:textId="77777777" w:rsidTr="00F3465B">
        <w:trPr>
          <w:cantSplit/>
          <w:trHeight w:val="702"/>
        </w:trPr>
        <w:tc>
          <w:tcPr>
            <w:tcW w:w="378" w:type="dxa"/>
            <w:tcBorders>
              <w:top w:val="single" w:sz="12" w:space="0" w:color="auto"/>
            </w:tcBorders>
          </w:tcPr>
          <w:p w14:paraId="1F88F173" w14:textId="77777777"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43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63A3822C" w14:textId="77777777"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right w:val="single" w:sz="12" w:space="0" w:color="auto"/>
            </w:tcBorders>
          </w:tcPr>
          <w:p w14:paraId="12C5B112" w14:textId="77777777"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08" w:type="dxa"/>
            <w:gridSpan w:val="4"/>
            <w:vMerge/>
            <w:tcBorders>
              <w:left w:val="single" w:sz="12" w:space="0" w:color="auto"/>
            </w:tcBorders>
          </w:tcPr>
          <w:p w14:paraId="4526C645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10F1068A" w14:textId="77777777" w:rsidTr="00F3465B">
        <w:trPr>
          <w:cantSplit/>
        </w:trPr>
        <w:tc>
          <w:tcPr>
            <w:tcW w:w="8025" w:type="dxa"/>
            <w:gridSpan w:val="8"/>
            <w:tcBorders>
              <w:right w:val="single" w:sz="12" w:space="0" w:color="auto"/>
            </w:tcBorders>
          </w:tcPr>
          <w:p w14:paraId="0C0D5CEB" w14:textId="77777777" w:rsidR="00E02368" w:rsidRDefault="0022351B" w:rsidP="007036F9">
            <w:p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ant,</w:t>
            </w:r>
          </w:p>
        </w:tc>
        <w:tc>
          <w:tcPr>
            <w:tcW w:w="3008" w:type="dxa"/>
            <w:gridSpan w:val="4"/>
            <w:vMerge/>
            <w:tcBorders>
              <w:left w:val="single" w:sz="12" w:space="0" w:color="auto"/>
            </w:tcBorders>
          </w:tcPr>
          <w:p w14:paraId="77B25EF0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61E6347D" w14:textId="77777777" w:rsidTr="00F3465B">
        <w:trPr>
          <w:cantSplit/>
          <w:trHeight w:hRule="exact" w:val="144"/>
        </w:trPr>
        <w:tc>
          <w:tcPr>
            <w:tcW w:w="8025" w:type="dxa"/>
            <w:gridSpan w:val="8"/>
            <w:tcBorders>
              <w:right w:val="single" w:sz="12" w:space="0" w:color="auto"/>
            </w:tcBorders>
          </w:tcPr>
          <w:p w14:paraId="09949E99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950B7B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1D47BDB8" w14:textId="77777777" w:rsidTr="00F3465B">
        <w:trPr>
          <w:trHeight w:val="207"/>
        </w:trPr>
        <w:tc>
          <w:tcPr>
            <w:tcW w:w="8025" w:type="dxa"/>
            <w:gridSpan w:val="8"/>
            <w:tcBorders>
              <w:right w:val="single" w:sz="12" w:space="0" w:color="auto"/>
            </w:tcBorders>
          </w:tcPr>
          <w:p w14:paraId="57789233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78D92DB" w14:textId="77777777" w:rsidR="00E02368" w:rsidRDefault="0022351B" w:rsidP="007036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36"/>
              </w:rPr>
              <w:sym w:font="Wingdings 2" w:char="F0E6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OURT USE ONLY </w:t>
            </w:r>
            <w:r>
              <w:rPr>
                <w:rFonts w:ascii="Arial" w:hAnsi="Arial" w:cs="Arial"/>
                <w:sz w:val="36"/>
              </w:rPr>
              <w:sym w:font="Wingdings 2" w:char="F0E6"/>
            </w:r>
          </w:p>
        </w:tc>
      </w:tr>
      <w:tr w:rsidR="00E02368" w14:paraId="27743D1A" w14:textId="77777777" w:rsidTr="00F3465B">
        <w:trPr>
          <w:trHeight w:hRule="exact" w:val="398"/>
        </w:trPr>
        <w:tc>
          <w:tcPr>
            <w:tcW w:w="8025" w:type="dxa"/>
            <w:gridSpan w:val="8"/>
            <w:tcBorders>
              <w:right w:val="single" w:sz="12" w:space="0" w:color="auto"/>
            </w:tcBorders>
          </w:tcPr>
          <w:p w14:paraId="6445ED5F" w14:textId="77777777" w:rsidR="00E02368" w:rsidRDefault="0022351B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.</w:t>
            </w:r>
          </w:p>
        </w:tc>
        <w:tc>
          <w:tcPr>
            <w:tcW w:w="300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9B031D2" w14:textId="77777777" w:rsidR="00E02368" w:rsidRDefault="0022351B" w:rsidP="007036F9">
            <w:pPr>
              <w:ind w:left="3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C NUMBER:</w:t>
            </w:r>
          </w:p>
        </w:tc>
      </w:tr>
      <w:tr w:rsidR="00E02368" w14:paraId="0E15DB19" w14:textId="77777777" w:rsidTr="00CA1939">
        <w:trPr>
          <w:cantSplit/>
        </w:trPr>
        <w:tc>
          <w:tcPr>
            <w:tcW w:w="378" w:type="dxa"/>
          </w:tcPr>
          <w:p w14:paraId="3158D2EE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7243" w:type="dxa"/>
            <w:gridSpan w:val="6"/>
            <w:tcBorders>
              <w:top w:val="nil"/>
              <w:bottom w:val="single" w:sz="4" w:space="0" w:color="auto"/>
            </w:tcBorders>
          </w:tcPr>
          <w:p w14:paraId="37A0CF0D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right w:val="single" w:sz="12" w:space="0" w:color="auto"/>
            </w:tcBorders>
          </w:tcPr>
          <w:p w14:paraId="2F33F05A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98833C" w14:textId="77777777" w:rsidR="00E02368" w:rsidRDefault="00E02368" w:rsidP="007036F9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4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EF8D21" w14:textId="6C3853C1" w:rsidR="00E02368" w:rsidRDefault="00E02368" w:rsidP="007036F9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vAlign w:val="center"/>
          </w:tcPr>
          <w:p w14:paraId="28062067" w14:textId="77777777" w:rsidR="00E02368" w:rsidRDefault="00E02368" w:rsidP="007036F9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CA1939" w14:paraId="01FD409E" w14:textId="77777777" w:rsidTr="00CA1939">
        <w:trPr>
          <w:cantSplit/>
          <w:trHeight w:val="351"/>
        </w:trPr>
        <w:tc>
          <w:tcPr>
            <w:tcW w:w="378" w:type="dxa"/>
          </w:tcPr>
          <w:p w14:paraId="69F754C2" w14:textId="77777777" w:rsidR="00CA1939" w:rsidRDefault="00CA1939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43" w:type="dxa"/>
            <w:gridSpan w:val="6"/>
            <w:tcBorders>
              <w:top w:val="single" w:sz="4" w:space="0" w:color="auto"/>
              <w:bottom w:val="nil"/>
            </w:tcBorders>
          </w:tcPr>
          <w:p w14:paraId="507B8C30" w14:textId="3BF159A3" w:rsidR="00CA1939" w:rsidRDefault="00CA1939" w:rsidP="007036F9">
            <w:pPr>
              <w:rPr>
                <w:rFonts w:ascii="Arial" w:hAnsi="Arial" w:cs="Arial"/>
                <w:b/>
                <w:bCs/>
                <w:sz w:val="22"/>
              </w:rPr>
            </w:pPr>
            <w:r w:rsidRPr="00CA1939">
              <w:rPr>
                <w:rFonts w:ascii="Arial" w:hAnsi="Arial" w:cs="Arial"/>
              </w:rPr>
              <w:t>Employer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404" w:type="dxa"/>
            <w:tcBorders>
              <w:right w:val="single" w:sz="12" w:space="0" w:color="auto"/>
            </w:tcBorders>
          </w:tcPr>
          <w:p w14:paraId="2EBDF4FD" w14:textId="77777777" w:rsidR="00CA1939" w:rsidRDefault="00CA1939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86C68CC" w14:textId="77777777" w:rsidR="00CA1939" w:rsidRDefault="00CA1939" w:rsidP="007036F9">
            <w:pPr>
              <w:ind w:left="302"/>
              <w:rPr>
                <w:rFonts w:ascii="Arial" w:hAnsi="Arial" w:cs="Arial"/>
                <w:b/>
                <w:bCs/>
              </w:rPr>
            </w:pPr>
          </w:p>
        </w:tc>
      </w:tr>
      <w:tr w:rsidR="00E02368" w14:paraId="669F5682" w14:textId="77777777" w:rsidTr="00CA1939">
        <w:trPr>
          <w:cantSplit/>
          <w:trHeight w:val="351"/>
        </w:trPr>
        <w:tc>
          <w:tcPr>
            <w:tcW w:w="378" w:type="dxa"/>
          </w:tcPr>
          <w:p w14:paraId="05924AEB" w14:textId="77777777"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43" w:type="dxa"/>
            <w:gridSpan w:val="6"/>
            <w:tcBorders>
              <w:top w:val="nil"/>
              <w:bottom w:val="single" w:sz="4" w:space="0" w:color="auto"/>
            </w:tcBorders>
          </w:tcPr>
          <w:p w14:paraId="5850D9A9" w14:textId="77777777"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04" w:type="dxa"/>
            <w:tcBorders>
              <w:right w:val="single" w:sz="12" w:space="0" w:color="auto"/>
            </w:tcBorders>
          </w:tcPr>
          <w:p w14:paraId="30BAFC64" w14:textId="77777777"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071538F" w14:textId="77777777" w:rsidR="00E02368" w:rsidRDefault="0022351B" w:rsidP="007036F9">
            <w:pPr>
              <w:ind w:left="3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INJURY:</w:t>
            </w:r>
          </w:p>
        </w:tc>
      </w:tr>
      <w:tr w:rsidR="00E02368" w14:paraId="6A313053" w14:textId="77777777" w:rsidTr="00F3465B">
        <w:trPr>
          <w:cantSplit/>
          <w:trHeight w:val="422"/>
        </w:trPr>
        <w:tc>
          <w:tcPr>
            <w:tcW w:w="8025" w:type="dxa"/>
            <w:gridSpan w:val="8"/>
            <w:tcBorders>
              <w:right w:val="single" w:sz="12" w:space="0" w:color="auto"/>
            </w:tcBorders>
          </w:tcPr>
          <w:p w14:paraId="09C6B6F6" w14:textId="77777777" w:rsidR="00E02368" w:rsidRDefault="0022351B" w:rsidP="007036F9">
            <w:p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.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</w:tcBorders>
          </w:tcPr>
          <w:p w14:paraId="2765A6E7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  <w:gridSpan w:val="2"/>
            <w:tcBorders>
              <w:top w:val="nil"/>
              <w:bottom w:val="single" w:sz="4" w:space="0" w:color="auto"/>
            </w:tcBorders>
          </w:tcPr>
          <w:p w14:paraId="01C0B3DA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8C0740E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60E20779" w14:textId="77777777" w:rsidTr="00F3465B">
        <w:trPr>
          <w:trHeight w:hRule="exact" w:val="144"/>
        </w:trPr>
        <w:tc>
          <w:tcPr>
            <w:tcW w:w="802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7C17DEED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AD03730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3C4D83DF" w14:textId="77777777" w:rsidTr="00F3465B">
        <w:trPr>
          <w:cantSplit/>
          <w:trHeight w:val="546"/>
        </w:trPr>
        <w:tc>
          <w:tcPr>
            <w:tcW w:w="11033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5A165" w14:textId="77777777" w:rsidR="00E02368" w:rsidRDefault="0022351B" w:rsidP="007036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PPLICATION FOR EXPEDITED HEARING</w:t>
            </w:r>
          </w:p>
        </w:tc>
      </w:tr>
      <w:tr w:rsidR="00E02368" w14:paraId="5EF9FBD7" w14:textId="77777777" w:rsidTr="00F3465B">
        <w:trPr>
          <w:cantSplit/>
        </w:trPr>
        <w:tc>
          <w:tcPr>
            <w:tcW w:w="1274" w:type="dxa"/>
            <w:gridSpan w:val="4"/>
            <w:tcBorders>
              <w:top w:val="single" w:sz="12" w:space="0" w:color="auto"/>
            </w:tcBorders>
          </w:tcPr>
          <w:p w14:paraId="04C8D63C" w14:textId="77777777" w:rsidR="00E02368" w:rsidRDefault="00E02368" w:rsidP="007036F9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58" w:type="dxa"/>
            <w:tcBorders>
              <w:top w:val="single" w:sz="12" w:space="0" w:color="auto"/>
            </w:tcBorders>
          </w:tcPr>
          <w:p w14:paraId="27CF7592" w14:textId="77777777"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  <w:tcBorders>
              <w:top w:val="single" w:sz="12" w:space="0" w:color="auto"/>
            </w:tcBorders>
          </w:tcPr>
          <w:p w14:paraId="5CDE173D" w14:textId="77777777"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47" w:type="dxa"/>
            <w:gridSpan w:val="4"/>
            <w:tcBorders>
              <w:top w:val="single" w:sz="12" w:space="0" w:color="auto"/>
            </w:tcBorders>
          </w:tcPr>
          <w:p w14:paraId="4F2E57A6" w14:textId="77777777"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</w:tcPr>
          <w:p w14:paraId="3FE56900" w14:textId="77777777"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14:paraId="13AAD30F" w14:textId="77777777" w:rsidTr="00F3465B">
        <w:trPr>
          <w:cantSplit/>
        </w:trPr>
        <w:tc>
          <w:tcPr>
            <w:tcW w:w="11033" w:type="dxa"/>
            <w:gridSpan w:val="12"/>
          </w:tcPr>
          <w:p w14:paraId="373F54F4" w14:textId="0FE0E583" w:rsidR="00E02368" w:rsidRDefault="00B03842" w:rsidP="007036F9">
            <w:pPr>
              <w:pStyle w:val="Heading7"/>
              <w:rPr>
                <w:sz w:val="16"/>
              </w:rPr>
            </w:pPr>
            <w:r>
              <w:t xml:space="preserve">Complete Section A, B, </w:t>
            </w:r>
            <w:r w:rsidR="00014FE7">
              <w:t>C, D, E, F</w:t>
            </w:r>
            <w:r w:rsidR="00AB5FF7">
              <w:t xml:space="preserve"> or G</w:t>
            </w:r>
            <w:r w:rsidR="00014FE7">
              <w:t>.</w:t>
            </w:r>
          </w:p>
        </w:tc>
      </w:tr>
      <w:tr w:rsidR="00E02368" w14:paraId="25343678" w14:textId="77777777" w:rsidTr="00F3465B">
        <w:trPr>
          <w:cantSplit/>
        </w:trPr>
        <w:tc>
          <w:tcPr>
            <w:tcW w:w="11033" w:type="dxa"/>
            <w:gridSpan w:val="12"/>
          </w:tcPr>
          <w:p w14:paraId="1B6FA5B1" w14:textId="77777777"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14:paraId="6B8489B9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5F1A51CA" w14:textId="77777777" w:rsidR="00E02368" w:rsidRDefault="0022351B" w:rsidP="007036F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9941" w:type="dxa"/>
            <w:gridSpan w:val="8"/>
          </w:tcPr>
          <w:p w14:paraId="0FC09511" w14:textId="1C4DA5B3" w:rsidR="00E02368" w:rsidRDefault="0022351B" w:rsidP="007036F9">
            <w:pPr>
              <w:pStyle w:val="Header"/>
              <w:tabs>
                <w:tab w:val="clear" w:pos="4320"/>
                <w:tab w:val="clear" w:pos="8640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spondents </w:t>
            </w:r>
            <w:r w:rsidR="00F3465B">
              <w:rPr>
                <w:rFonts w:ascii="Arial" w:hAnsi="Arial" w:cs="Arial"/>
              </w:rPr>
              <w:t xml:space="preserve">have </w:t>
            </w:r>
            <w:r>
              <w:rPr>
                <w:rFonts w:ascii="Arial" w:hAnsi="Arial" w:cs="Arial"/>
              </w:rPr>
              <w:t>filed a Notice of Contest within the previous 45 days on (date</w:t>
            </w:r>
            <w:r w:rsidR="000014DE">
              <w:rPr>
                <w:rFonts w:ascii="Arial" w:hAnsi="Arial" w:cs="Arial"/>
              </w:rPr>
              <w:t>) __________________</w:t>
            </w:r>
            <w:r w:rsidR="00F3465B">
              <w:rPr>
                <w:rFonts w:ascii="Arial" w:hAnsi="Arial" w:cs="Arial"/>
              </w:rPr>
              <w:t>__</w:t>
            </w:r>
            <w:r w:rsidR="000014DE">
              <w:rPr>
                <w:rFonts w:ascii="Arial" w:hAnsi="Arial" w:cs="Arial"/>
              </w:rPr>
              <w:t>___ and the C</w:t>
            </w:r>
            <w:r>
              <w:rPr>
                <w:rFonts w:ascii="Arial" w:hAnsi="Arial" w:cs="Arial"/>
              </w:rPr>
              <w:t>laimant requests an expedited hearing on compensability and medical benefits. (</w:t>
            </w:r>
            <w:r w:rsidR="004D4A18">
              <w:rPr>
                <w:rFonts w:ascii="Arial" w:hAnsi="Arial" w:cs="Arial"/>
              </w:rPr>
              <w:t>You must a</w:t>
            </w:r>
            <w:r>
              <w:rPr>
                <w:rFonts w:ascii="Arial" w:hAnsi="Arial" w:cs="Arial"/>
              </w:rPr>
              <w:t>ttach a copy of the Notice of Contest).  Section 8-43-203(1)(a), C.R.S.</w:t>
            </w:r>
          </w:p>
        </w:tc>
        <w:tc>
          <w:tcPr>
            <w:tcW w:w="268" w:type="dxa"/>
          </w:tcPr>
          <w:p w14:paraId="6A23691E" w14:textId="77777777" w:rsidR="00E02368" w:rsidRDefault="00E02368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E02368" w14:paraId="7EB4FDEC" w14:textId="77777777" w:rsidTr="00F3465B">
        <w:trPr>
          <w:cantSplit/>
          <w:trHeight w:val="20"/>
        </w:trPr>
        <w:tc>
          <w:tcPr>
            <w:tcW w:w="11033" w:type="dxa"/>
            <w:gridSpan w:val="12"/>
          </w:tcPr>
          <w:p w14:paraId="56A478A4" w14:textId="77777777" w:rsidR="00E02368" w:rsidRDefault="00E02368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E02368" w14:paraId="17E4866F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007E387B" w14:textId="77777777" w:rsidR="00E02368" w:rsidRDefault="0022351B" w:rsidP="007036F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9941" w:type="dxa"/>
            <w:gridSpan w:val="8"/>
          </w:tcPr>
          <w:p w14:paraId="05496FF9" w14:textId="1D27BF00" w:rsidR="00E02368" w:rsidRDefault="0022351B" w:rsidP="007036F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n urgent need for prior authorization of health care services, as recommended in writing by ____________________________, an authorized treating provider, and prior authorization has been denied. (</w:t>
            </w:r>
            <w:r w:rsidR="004D4A18">
              <w:rPr>
                <w:rFonts w:ascii="Arial" w:hAnsi="Arial" w:cs="Arial"/>
              </w:rPr>
              <w:t>You must a</w:t>
            </w:r>
            <w:r>
              <w:rPr>
                <w:rFonts w:ascii="Arial" w:hAnsi="Arial" w:cs="Arial"/>
              </w:rPr>
              <w:t>ttach a copy of the recommendation of the autho</w:t>
            </w:r>
            <w:r w:rsidR="000014DE">
              <w:rPr>
                <w:rFonts w:ascii="Arial" w:hAnsi="Arial" w:cs="Arial"/>
              </w:rPr>
              <w:t xml:space="preserve">rized treating provider). </w:t>
            </w:r>
            <w:r>
              <w:rPr>
                <w:rFonts w:ascii="Arial" w:hAnsi="Arial" w:cs="Arial"/>
              </w:rPr>
              <w:t>Rule 16-10, WCRP</w:t>
            </w:r>
            <w:r w:rsidR="000014DE">
              <w:rPr>
                <w:rFonts w:ascii="Arial" w:hAnsi="Arial" w:cs="Arial"/>
              </w:rPr>
              <w:t>.</w:t>
            </w:r>
          </w:p>
        </w:tc>
        <w:tc>
          <w:tcPr>
            <w:tcW w:w="268" w:type="dxa"/>
          </w:tcPr>
          <w:p w14:paraId="6D595A27" w14:textId="77777777" w:rsidR="00E02368" w:rsidRDefault="00E02368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E02368" w14:paraId="45FCFC6A" w14:textId="77777777" w:rsidTr="00F3465B">
        <w:trPr>
          <w:cantSplit/>
          <w:trHeight w:val="20"/>
        </w:trPr>
        <w:tc>
          <w:tcPr>
            <w:tcW w:w="11033" w:type="dxa"/>
            <w:gridSpan w:val="12"/>
          </w:tcPr>
          <w:p w14:paraId="35061915" w14:textId="77777777" w:rsidR="00E02368" w:rsidRDefault="00E02368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2A10FA" w14:paraId="63CB7191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156C5AC8" w14:textId="77777777" w:rsidR="002A10FA" w:rsidRDefault="002A10FA" w:rsidP="007036F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  <w:p w14:paraId="1D090301" w14:textId="77777777" w:rsidR="002A10FA" w:rsidRDefault="002A10FA" w:rsidP="007036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8"/>
          </w:tcPr>
          <w:p w14:paraId="09A85F24" w14:textId="121CB309" w:rsidR="002A10FA" w:rsidRDefault="002A10FA" w:rsidP="007036F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pondents have filed a Petition to Suspend, Modify, or Terminated Compensation on (date) _______</w:t>
            </w:r>
            <w:r w:rsidR="00F3465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_____ and the Claimant filed an objection to the Petition on (date) </w:t>
            </w:r>
            <w:r w:rsidR="005D1C51">
              <w:rPr>
                <w:rFonts w:ascii="Arial" w:hAnsi="Arial" w:cs="Arial"/>
              </w:rPr>
              <w:t>__________________</w:t>
            </w:r>
            <w:r>
              <w:rPr>
                <w:rFonts w:ascii="Arial" w:hAnsi="Arial" w:cs="Arial"/>
              </w:rPr>
              <w:t>. (You must attach a copy of the Petition and objection). Rule 6-4, WCRP.</w:t>
            </w:r>
          </w:p>
        </w:tc>
        <w:tc>
          <w:tcPr>
            <w:tcW w:w="268" w:type="dxa"/>
          </w:tcPr>
          <w:p w14:paraId="1B569629" w14:textId="77777777" w:rsidR="002A10FA" w:rsidRDefault="002A10FA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F3465B" w14:paraId="03C3EEA5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0B335B83" w14:textId="77777777" w:rsidR="00F3465B" w:rsidRDefault="00F3465B" w:rsidP="007036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8"/>
          </w:tcPr>
          <w:p w14:paraId="4C4A7A65" w14:textId="77777777" w:rsidR="00F3465B" w:rsidRDefault="00F3465B" w:rsidP="007036F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14:paraId="60464B4F" w14:textId="77777777" w:rsidR="00F3465B" w:rsidRDefault="00F3465B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7036F9" w14:paraId="058CC875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5F7A3E5A" w14:textId="0283B9E7" w:rsidR="007036F9" w:rsidRDefault="007036F9" w:rsidP="007036F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  <w:p w14:paraId="6FB6F3E9" w14:textId="77777777" w:rsidR="007036F9" w:rsidRDefault="007036F9" w:rsidP="007036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8"/>
          </w:tcPr>
          <w:p w14:paraId="2A40E77B" w14:textId="7B4271FA" w:rsidR="007036F9" w:rsidRDefault="007036F9" w:rsidP="007036F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Pr="00B03842">
              <w:rPr>
                <w:rFonts w:ascii="Arial" w:hAnsi="Arial" w:cs="Arial"/>
              </w:rPr>
              <w:t>laimant provided the Employer with notice of an alleged injury or injuries within the previous 45 days on (date) __________</w:t>
            </w:r>
            <w:r w:rsidR="005D1C51">
              <w:rPr>
                <w:rFonts w:ascii="Arial" w:hAnsi="Arial" w:cs="Arial"/>
              </w:rPr>
              <w:t>__</w:t>
            </w:r>
            <w:r w:rsidRPr="00B03842">
              <w:rPr>
                <w:rFonts w:ascii="Arial" w:hAnsi="Arial" w:cs="Arial"/>
              </w:rPr>
              <w:t>___. The _______________ (</w:t>
            </w:r>
            <w:r>
              <w:rPr>
                <w:rFonts w:ascii="Arial" w:hAnsi="Arial" w:cs="Arial"/>
              </w:rPr>
              <w:t>Claimant or R</w:t>
            </w:r>
            <w:r w:rsidRPr="00B03842">
              <w:rPr>
                <w:rFonts w:ascii="Arial" w:hAnsi="Arial" w:cs="Arial"/>
              </w:rPr>
              <w:t>espondents) request an expedited hearing on the issue of whether the Employer or Insurer provided a list of medical providers/physicians in compliance with section 8-43-404(5), C.R.S.</w:t>
            </w:r>
          </w:p>
        </w:tc>
        <w:tc>
          <w:tcPr>
            <w:tcW w:w="268" w:type="dxa"/>
          </w:tcPr>
          <w:p w14:paraId="16FD1149" w14:textId="77777777" w:rsidR="007036F9" w:rsidRDefault="007036F9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F3465B" w14:paraId="7A324EA5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5F614BEF" w14:textId="77777777" w:rsidR="00F3465B" w:rsidRDefault="00F3465B" w:rsidP="007036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8"/>
          </w:tcPr>
          <w:p w14:paraId="32AAECE3" w14:textId="77777777" w:rsidR="00F3465B" w:rsidRPr="00B03842" w:rsidRDefault="00F3465B" w:rsidP="007036F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14:paraId="624E8ADE" w14:textId="77777777" w:rsidR="00F3465B" w:rsidRDefault="00F3465B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7036F9" w14:paraId="5798C53F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797E9686" w14:textId="75ACDA37" w:rsidR="007036F9" w:rsidRDefault="007036F9" w:rsidP="007036F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  <w:p w14:paraId="08618A92" w14:textId="77777777" w:rsidR="007036F9" w:rsidRDefault="007036F9" w:rsidP="007036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8"/>
          </w:tcPr>
          <w:p w14:paraId="23F7D075" w14:textId="1D4E6FCF" w:rsidR="002A10FA" w:rsidRDefault="007036F9" w:rsidP="007036F9">
            <w:pPr>
              <w:contextualSpacing/>
              <w:jc w:val="both"/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The Insurer or Self-Insured Employer filed an initial admissi</w:t>
            </w:r>
            <w:r>
              <w:rPr>
                <w:rFonts w:ascii="Arial" w:hAnsi="Arial" w:cs="Arial"/>
              </w:rPr>
              <w:t xml:space="preserve">on of liability for the claim within the previous 45 days on </w:t>
            </w:r>
            <w:r w:rsidR="00F3465B">
              <w:rPr>
                <w:rFonts w:ascii="Arial" w:hAnsi="Arial" w:cs="Arial"/>
              </w:rPr>
              <w:t xml:space="preserve">(date) </w:t>
            </w:r>
            <w:r w:rsidRPr="00B03842">
              <w:rPr>
                <w:rFonts w:ascii="Arial" w:hAnsi="Arial" w:cs="Arial"/>
              </w:rPr>
              <w:t>_____________</w:t>
            </w:r>
            <w:r w:rsidR="005D1C51">
              <w:rPr>
                <w:rFonts w:ascii="Arial" w:hAnsi="Arial" w:cs="Arial"/>
              </w:rPr>
              <w:t>_</w:t>
            </w:r>
            <w:r w:rsidRPr="00B03842">
              <w:rPr>
                <w:rFonts w:ascii="Arial" w:hAnsi="Arial" w:cs="Arial"/>
              </w:rPr>
              <w:t>. The _______________ (Claimant or Respondents) request an expedited hearing on the issue of whether the Employer or Insurer provided a list of medical providers/physicians in compliance with section 8-43-404(5), C.R.S.</w:t>
            </w:r>
          </w:p>
        </w:tc>
        <w:tc>
          <w:tcPr>
            <w:tcW w:w="268" w:type="dxa"/>
          </w:tcPr>
          <w:p w14:paraId="7504E381" w14:textId="77777777" w:rsidR="007036F9" w:rsidRDefault="007036F9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F3465B" w14:paraId="3B9F830E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74758A3F" w14:textId="77777777" w:rsidR="00F3465B" w:rsidRDefault="00F3465B" w:rsidP="007036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8"/>
          </w:tcPr>
          <w:p w14:paraId="5C459449" w14:textId="77777777" w:rsidR="00F3465B" w:rsidRPr="00B03842" w:rsidRDefault="00F3465B" w:rsidP="007036F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14:paraId="7456A908" w14:textId="77777777" w:rsidR="00F3465B" w:rsidRDefault="00F3465B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7036F9" w14:paraId="493A8341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73E19441" w14:textId="77777777" w:rsidR="007036F9" w:rsidRDefault="007036F9" w:rsidP="007036F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</w:p>
        </w:tc>
        <w:tc>
          <w:tcPr>
            <w:tcW w:w="9941" w:type="dxa"/>
            <w:gridSpan w:val="8"/>
          </w:tcPr>
          <w:p w14:paraId="300177DA" w14:textId="13520FFE" w:rsidR="002A10FA" w:rsidRPr="00B03842" w:rsidRDefault="007036F9" w:rsidP="007036F9">
            <w:pPr>
              <w:contextualSpacing/>
              <w:jc w:val="both"/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 xml:space="preserve">The Insurer or Self-Insured Employer admitted liability </w:t>
            </w:r>
            <w:r>
              <w:rPr>
                <w:rFonts w:ascii="Arial" w:hAnsi="Arial" w:cs="Arial"/>
              </w:rPr>
              <w:t xml:space="preserve">within the previous 45 days </w:t>
            </w:r>
            <w:r w:rsidRPr="00B03842">
              <w:rPr>
                <w:rFonts w:ascii="Arial" w:hAnsi="Arial" w:cs="Arial"/>
              </w:rPr>
              <w:t>on ______</w:t>
            </w:r>
            <w:r w:rsidR="00F3465B">
              <w:rPr>
                <w:rFonts w:ascii="Arial" w:hAnsi="Arial" w:cs="Arial"/>
              </w:rPr>
              <w:t>__</w:t>
            </w:r>
            <w:r w:rsidRPr="00B0384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________ </w:t>
            </w:r>
            <w:r w:rsidRPr="00B03842">
              <w:rPr>
                <w:rFonts w:ascii="Arial" w:hAnsi="Arial" w:cs="Arial"/>
              </w:rPr>
              <w:t xml:space="preserve">(date) which included a reduction </w:t>
            </w:r>
            <w:r w:rsidR="00C4149F">
              <w:rPr>
                <w:rFonts w:ascii="Arial" w:hAnsi="Arial" w:cs="Arial"/>
              </w:rPr>
              <w:t>of</w:t>
            </w:r>
            <w:r w:rsidRPr="00B03842">
              <w:rPr>
                <w:rFonts w:ascii="Arial" w:hAnsi="Arial" w:cs="Arial"/>
              </w:rPr>
              <w:t xml:space="preserve"> compensation pursuant to section 8-42-112, C.R.S.</w:t>
            </w:r>
            <w:r>
              <w:rPr>
                <w:sz w:val="22"/>
                <w:szCs w:val="22"/>
              </w:rPr>
              <w:t xml:space="preserve"> ___________________ </w:t>
            </w:r>
            <w:r w:rsidRPr="00014FE7">
              <w:rPr>
                <w:rFonts w:ascii="Arial" w:hAnsi="Arial" w:cs="Arial"/>
              </w:rPr>
              <w:t>(Claimant or Respondents) request an expedited hearing on the issue of whether the Employer or Insurer may reduce compensation.</w:t>
            </w:r>
          </w:p>
        </w:tc>
        <w:tc>
          <w:tcPr>
            <w:tcW w:w="268" w:type="dxa"/>
          </w:tcPr>
          <w:p w14:paraId="435FB1F3" w14:textId="77777777" w:rsidR="007036F9" w:rsidRDefault="007036F9" w:rsidP="007036F9">
            <w:pPr>
              <w:contextualSpacing/>
              <w:rPr>
                <w:rFonts w:ascii="Arial" w:hAnsi="Arial" w:cs="Arial"/>
              </w:rPr>
            </w:pPr>
          </w:p>
        </w:tc>
      </w:tr>
      <w:tr w:rsidR="00F3465B" w14:paraId="2A80BB4E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7564BB17" w14:textId="77777777" w:rsidR="00F3465B" w:rsidRDefault="00F3465B" w:rsidP="00414C0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8"/>
          </w:tcPr>
          <w:p w14:paraId="346A489C" w14:textId="77777777" w:rsidR="00F3465B" w:rsidRPr="00B03842" w:rsidRDefault="00F3465B" w:rsidP="00414C0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14:paraId="6C7047D6" w14:textId="77777777" w:rsidR="00F3465B" w:rsidRDefault="00F3465B" w:rsidP="00414C09">
            <w:pPr>
              <w:contextualSpacing/>
              <w:rPr>
                <w:rFonts w:ascii="Arial" w:hAnsi="Arial" w:cs="Arial"/>
              </w:rPr>
            </w:pPr>
          </w:p>
        </w:tc>
      </w:tr>
      <w:tr w:rsidR="002A10FA" w14:paraId="4F51D07D" w14:textId="77777777" w:rsidTr="00F3465B">
        <w:trPr>
          <w:cantSplit/>
          <w:trHeight w:val="20"/>
        </w:trPr>
        <w:tc>
          <w:tcPr>
            <w:tcW w:w="824" w:type="dxa"/>
            <w:gridSpan w:val="3"/>
          </w:tcPr>
          <w:p w14:paraId="56C6D9A1" w14:textId="1F6581D2" w:rsidR="002A10FA" w:rsidRDefault="00F3465B" w:rsidP="00F3465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2A10FA">
              <w:rPr>
                <w:rFonts w:ascii="Arial" w:hAnsi="Arial" w:cs="Arial"/>
              </w:rPr>
              <w:t>.</w:t>
            </w:r>
          </w:p>
        </w:tc>
        <w:tc>
          <w:tcPr>
            <w:tcW w:w="9941" w:type="dxa"/>
            <w:gridSpan w:val="8"/>
          </w:tcPr>
          <w:p w14:paraId="5F7FBDB0" w14:textId="77777777" w:rsidR="002A10FA" w:rsidRDefault="00F3465B" w:rsidP="00414C09">
            <w:pPr>
              <w:contextualSpacing/>
              <w:jc w:val="both"/>
              <w:rPr>
                <w:rFonts w:ascii="Arial" w:hAnsi="Arial" w:cs="Arial"/>
              </w:rPr>
            </w:pPr>
            <w:r w:rsidRPr="00F3465B">
              <w:rPr>
                <w:rFonts w:ascii="Arial" w:hAnsi="Arial" w:cs="Arial"/>
              </w:rPr>
              <w:t>The Insurer or Self-Insured Employer terminated temporary total disability benefits within the previous 45 days on (date)</w:t>
            </w:r>
            <w:r>
              <w:rPr>
                <w:rFonts w:ascii="Arial" w:hAnsi="Arial" w:cs="Arial"/>
              </w:rPr>
              <w:t xml:space="preserve"> </w:t>
            </w:r>
            <w:r w:rsidRPr="00F3465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_______</w:t>
            </w:r>
            <w:r w:rsidRPr="00F346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cause the</w:t>
            </w:r>
            <w:r w:rsidRPr="00F3465B">
              <w:rPr>
                <w:rFonts w:ascii="Arial" w:hAnsi="Arial" w:cs="Arial"/>
              </w:rPr>
              <w:t xml:space="preserve"> claimant </w:t>
            </w:r>
            <w:r>
              <w:rPr>
                <w:rFonts w:ascii="Arial" w:hAnsi="Arial" w:cs="Arial"/>
              </w:rPr>
              <w:t>was</w:t>
            </w:r>
            <w:r w:rsidRPr="00F3465B">
              <w:rPr>
                <w:rFonts w:ascii="Arial" w:hAnsi="Arial" w:cs="Arial"/>
              </w:rPr>
              <w:t xml:space="preserve"> released to regular employment and there is a dispute under section 8-42-105(5), C.R.S., as to whether the benefits were properly terminated.</w:t>
            </w:r>
          </w:p>
          <w:p w14:paraId="2597D878" w14:textId="48F5AB5D" w:rsidR="00F3465B" w:rsidRDefault="00F3465B" w:rsidP="00414C0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14:paraId="4D584B69" w14:textId="77777777" w:rsidR="002A10FA" w:rsidRDefault="002A10FA" w:rsidP="00414C09">
            <w:pPr>
              <w:contextualSpacing/>
              <w:rPr>
                <w:rFonts w:ascii="Arial" w:hAnsi="Arial" w:cs="Arial"/>
              </w:rPr>
            </w:pPr>
          </w:p>
        </w:tc>
      </w:tr>
      <w:tr w:rsidR="00E02368" w14:paraId="320C36ED" w14:textId="77777777" w:rsidTr="00F3465B">
        <w:trPr>
          <w:cantSplit/>
          <w:trHeight w:hRule="exact" w:val="776"/>
        </w:trPr>
        <w:tc>
          <w:tcPr>
            <w:tcW w:w="11033" w:type="dxa"/>
            <w:gridSpan w:val="12"/>
          </w:tcPr>
          <w:p w14:paraId="27458BAD" w14:textId="70A8352B" w:rsidR="00E02368" w:rsidRPr="00B03842" w:rsidRDefault="0022351B" w:rsidP="007036F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="Arial" w:hAnsi="Arial" w:cs="Arial"/>
                <w:b/>
              </w:rPr>
            </w:pPr>
            <w:r w:rsidRPr="00B03842">
              <w:rPr>
                <w:rFonts w:ascii="Arial" w:hAnsi="Arial" w:cs="Arial"/>
                <w:b/>
              </w:rPr>
              <w:t>The opposing party may file a response to this Application for Expedited Hearing within 10 days of the mailing or delivery of this Application for Expedited Hearing.</w:t>
            </w:r>
          </w:p>
        </w:tc>
      </w:tr>
      <w:tr w:rsidR="00E02368" w14:paraId="430AB79A" w14:textId="77777777" w:rsidTr="00F3465B">
        <w:trPr>
          <w:trHeight w:hRule="exact" w:val="69"/>
        </w:trPr>
        <w:tc>
          <w:tcPr>
            <w:tcW w:w="11033" w:type="dxa"/>
            <w:gridSpan w:val="12"/>
          </w:tcPr>
          <w:p w14:paraId="19A3FC17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</w:tbl>
    <w:p w14:paraId="0134B7B8" w14:textId="77777777" w:rsidR="00F3465B" w:rsidRDefault="00F3465B">
      <w:r>
        <w:br w:type="page"/>
      </w:r>
    </w:p>
    <w:tbl>
      <w:tblPr>
        <w:tblW w:w="11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359"/>
        <w:gridCol w:w="165"/>
        <w:gridCol w:w="285"/>
        <w:gridCol w:w="701"/>
        <w:gridCol w:w="2488"/>
        <w:gridCol w:w="148"/>
        <w:gridCol w:w="357"/>
        <w:gridCol w:w="56"/>
        <w:gridCol w:w="39"/>
        <w:gridCol w:w="348"/>
        <w:gridCol w:w="7"/>
        <w:gridCol w:w="7"/>
        <w:gridCol w:w="232"/>
        <w:gridCol w:w="344"/>
        <w:gridCol w:w="55"/>
        <w:gridCol w:w="93"/>
        <w:gridCol w:w="51"/>
        <w:gridCol w:w="102"/>
        <w:gridCol w:w="106"/>
        <w:gridCol w:w="90"/>
        <w:gridCol w:w="154"/>
        <w:gridCol w:w="25"/>
        <w:gridCol w:w="64"/>
        <w:gridCol w:w="83"/>
        <w:gridCol w:w="309"/>
        <w:gridCol w:w="30"/>
        <w:gridCol w:w="145"/>
        <w:gridCol w:w="183"/>
        <w:gridCol w:w="96"/>
        <w:gridCol w:w="238"/>
        <w:gridCol w:w="94"/>
        <w:gridCol w:w="724"/>
        <w:gridCol w:w="183"/>
        <w:gridCol w:w="183"/>
        <w:gridCol w:w="450"/>
        <w:gridCol w:w="180"/>
        <w:gridCol w:w="477"/>
        <w:gridCol w:w="282"/>
        <w:gridCol w:w="237"/>
        <w:gridCol w:w="116"/>
        <w:gridCol w:w="282"/>
        <w:gridCol w:w="7"/>
      </w:tblGrid>
      <w:tr w:rsidR="00E02368" w14:paraId="0FCE71D1" w14:textId="77777777" w:rsidTr="007036F9">
        <w:trPr>
          <w:gridAfter w:val="1"/>
          <w:wAfter w:w="7" w:type="dxa"/>
        </w:trPr>
        <w:tc>
          <w:tcPr>
            <w:tcW w:w="11033" w:type="dxa"/>
            <w:gridSpan w:val="42"/>
          </w:tcPr>
          <w:p w14:paraId="41E881F5" w14:textId="279E5BCE" w:rsidR="00E02368" w:rsidRDefault="0022351B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itnesses to be called at the hearing or by deposition:  List names and addresses:</w:t>
            </w:r>
          </w:p>
        </w:tc>
      </w:tr>
      <w:tr w:rsidR="00E02368" w14:paraId="26BD2FAD" w14:textId="77777777" w:rsidTr="007036F9">
        <w:trPr>
          <w:gridAfter w:val="1"/>
          <w:wAfter w:w="7" w:type="dxa"/>
        </w:trPr>
        <w:tc>
          <w:tcPr>
            <w:tcW w:w="11033" w:type="dxa"/>
            <w:gridSpan w:val="42"/>
          </w:tcPr>
          <w:p w14:paraId="7DF12248" w14:textId="77777777"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14:paraId="2357AAEF" w14:textId="77777777" w:rsidTr="007036F9">
        <w:trPr>
          <w:gridAfter w:val="1"/>
          <w:wAfter w:w="7" w:type="dxa"/>
          <w:cantSplit/>
        </w:trPr>
        <w:tc>
          <w:tcPr>
            <w:tcW w:w="824" w:type="dxa"/>
            <w:gridSpan w:val="2"/>
          </w:tcPr>
          <w:p w14:paraId="42DABBB7" w14:textId="77777777"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1.</w:t>
            </w:r>
          </w:p>
        </w:tc>
        <w:tc>
          <w:tcPr>
            <w:tcW w:w="9927" w:type="dxa"/>
            <w:gridSpan w:val="39"/>
            <w:tcBorders>
              <w:top w:val="nil"/>
              <w:bottom w:val="single" w:sz="4" w:space="0" w:color="auto"/>
            </w:tcBorders>
          </w:tcPr>
          <w:p w14:paraId="5C603A57" w14:textId="77777777"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72AAF3CB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1E98E76C" w14:textId="77777777" w:rsidTr="007036F9">
        <w:trPr>
          <w:gridAfter w:val="1"/>
          <w:wAfter w:w="7" w:type="dxa"/>
          <w:cantSplit/>
        </w:trPr>
        <w:tc>
          <w:tcPr>
            <w:tcW w:w="824" w:type="dxa"/>
            <w:gridSpan w:val="2"/>
          </w:tcPr>
          <w:p w14:paraId="754553C9" w14:textId="77777777"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2.</w:t>
            </w:r>
          </w:p>
        </w:tc>
        <w:tc>
          <w:tcPr>
            <w:tcW w:w="9927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14:paraId="7FAC325D" w14:textId="77777777"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0C150CCE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334687F0" w14:textId="77777777" w:rsidTr="007036F9">
        <w:trPr>
          <w:gridAfter w:val="1"/>
          <w:wAfter w:w="7" w:type="dxa"/>
          <w:cantSplit/>
        </w:trPr>
        <w:tc>
          <w:tcPr>
            <w:tcW w:w="824" w:type="dxa"/>
            <w:gridSpan w:val="2"/>
          </w:tcPr>
          <w:p w14:paraId="6AF2D0A1" w14:textId="77777777"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3.</w:t>
            </w:r>
          </w:p>
        </w:tc>
        <w:tc>
          <w:tcPr>
            <w:tcW w:w="9927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14:paraId="003AABC0" w14:textId="77777777"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65DB9095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3F5BF92D" w14:textId="77777777" w:rsidTr="007036F9">
        <w:trPr>
          <w:gridAfter w:val="1"/>
          <w:wAfter w:w="7" w:type="dxa"/>
          <w:cantSplit/>
        </w:trPr>
        <w:tc>
          <w:tcPr>
            <w:tcW w:w="824" w:type="dxa"/>
            <w:gridSpan w:val="2"/>
          </w:tcPr>
          <w:p w14:paraId="33D9C1F4" w14:textId="77777777"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4.</w:t>
            </w:r>
          </w:p>
        </w:tc>
        <w:tc>
          <w:tcPr>
            <w:tcW w:w="9927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14:paraId="43F27738" w14:textId="77777777"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47D4876B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6EE651BD" w14:textId="77777777" w:rsidTr="007036F9">
        <w:trPr>
          <w:gridAfter w:val="1"/>
          <w:wAfter w:w="7" w:type="dxa"/>
          <w:cantSplit/>
        </w:trPr>
        <w:tc>
          <w:tcPr>
            <w:tcW w:w="824" w:type="dxa"/>
            <w:gridSpan w:val="2"/>
          </w:tcPr>
          <w:p w14:paraId="4672FD01" w14:textId="77777777"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5.</w:t>
            </w:r>
          </w:p>
        </w:tc>
        <w:tc>
          <w:tcPr>
            <w:tcW w:w="9927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14:paraId="4460D80B" w14:textId="77777777"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524CFF2D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037E94D9" w14:textId="77777777" w:rsidTr="007036F9">
        <w:trPr>
          <w:gridAfter w:val="1"/>
          <w:wAfter w:w="7" w:type="dxa"/>
          <w:cantSplit/>
        </w:trPr>
        <w:tc>
          <w:tcPr>
            <w:tcW w:w="824" w:type="dxa"/>
            <w:gridSpan w:val="2"/>
          </w:tcPr>
          <w:p w14:paraId="14DAAB2F" w14:textId="77777777"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6.</w:t>
            </w:r>
          </w:p>
        </w:tc>
        <w:tc>
          <w:tcPr>
            <w:tcW w:w="9927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14:paraId="23E5F6BA" w14:textId="77777777"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48371071" w14:textId="77777777" w:rsidR="00F3465B" w:rsidRDefault="00F3465B" w:rsidP="007036F9">
            <w:pPr>
              <w:rPr>
                <w:rFonts w:ascii="Arial" w:hAnsi="Arial" w:cs="Arial"/>
              </w:rPr>
            </w:pPr>
          </w:p>
        </w:tc>
      </w:tr>
      <w:tr w:rsidR="00E02368" w14:paraId="72C56EE9" w14:textId="77777777" w:rsidTr="007036F9">
        <w:trPr>
          <w:gridAfter w:val="1"/>
          <w:wAfter w:w="7" w:type="dxa"/>
          <w:cantSplit/>
        </w:trPr>
        <w:tc>
          <w:tcPr>
            <w:tcW w:w="824" w:type="dxa"/>
            <w:gridSpan w:val="2"/>
          </w:tcPr>
          <w:p w14:paraId="2A20FB7C" w14:textId="77777777"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7" w:type="dxa"/>
            <w:gridSpan w:val="39"/>
            <w:tcBorders>
              <w:top w:val="single" w:sz="4" w:space="0" w:color="auto"/>
            </w:tcBorders>
          </w:tcPr>
          <w:p w14:paraId="4E5C95CB" w14:textId="77777777" w:rsidR="00E02368" w:rsidRDefault="0022351B" w:rsidP="007036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ttach additional pages if necessary)</w:t>
            </w:r>
          </w:p>
        </w:tc>
        <w:tc>
          <w:tcPr>
            <w:tcW w:w="282" w:type="dxa"/>
          </w:tcPr>
          <w:p w14:paraId="50EB6D1A" w14:textId="77777777"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14:paraId="077CAE2D" w14:textId="77777777" w:rsidTr="007036F9">
        <w:trPr>
          <w:gridAfter w:val="1"/>
          <w:wAfter w:w="7" w:type="dxa"/>
          <w:cantSplit/>
        </w:trPr>
        <w:tc>
          <w:tcPr>
            <w:tcW w:w="11033" w:type="dxa"/>
            <w:gridSpan w:val="42"/>
          </w:tcPr>
          <w:p w14:paraId="1B3CD323" w14:textId="77777777"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14:paraId="1154D2BC" w14:textId="77777777" w:rsidTr="007036F9">
        <w:trPr>
          <w:gridAfter w:val="1"/>
          <w:wAfter w:w="7" w:type="dxa"/>
          <w:cantSplit/>
          <w:trHeight w:hRule="exact" w:val="68"/>
        </w:trPr>
        <w:tc>
          <w:tcPr>
            <w:tcW w:w="11033" w:type="dxa"/>
            <w:gridSpan w:val="42"/>
          </w:tcPr>
          <w:p w14:paraId="55329A43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14:paraId="47FECAB9" w14:textId="77777777" w:rsidTr="007036F9">
        <w:trPr>
          <w:gridAfter w:val="1"/>
          <w:wAfter w:w="7" w:type="dxa"/>
          <w:cantSplit/>
          <w:trHeight w:hRule="exact" w:val="68"/>
        </w:trPr>
        <w:tc>
          <w:tcPr>
            <w:tcW w:w="11033" w:type="dxa"/>
            <w:gridSpan w:val="42"/>
            <w:tcBorders>
              <w:top w:val="nil"/>
              <w:bottom w:val="single" w:sz="12" w:space="0" w:color="auto"/>
            </w:tcBorders>
          </w:tcPr>
          <w:p w14:paraId="1ADDBF40" w14:textId="77777777"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22351B" w14:paraId="2AD99B30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32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4B3F832" w14:textId="77777777" w:rsidR="0022351B" w:rsidRPr="00557EF2" w:rsidRDefault="0022351B" w:rsidP="007036F9">
            <w:pPr>
              <w:pStyle w:val="Heading2"/>
              <w:jc w:val="right"/>
              <w:rPr>
                <w:rFonts w:ascii="Arial" w:hAnsi="Arial" w:cs="Arial"/>
                <w:b/>
                <w:bCs/>
              </w:rPr>
            </w:pPr>
            <w:r w:rsidRPr="00557EF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359" w:type="dxa"/>
            <w:gridSpan w:val="24"/>
            <w:tcBorders>
              <w:top w:val="single" w:sz="12" w:space="0" w:color="auto"/>
              <w:bottom w:val="single" w:sz="8" w:space="0" w:color="auto"/>
            </w:tcBorders>
          </w:tcPr>
          <w:p w14:paraId="57455999" w14:textId="77777777"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</w:tcBorders>
          </w:tcPr>
          <w:p w14:paraId="1A8B2EB5" w14:textId="77777777"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  <w:gridSpan w:val="14"/>
            <w:tcBorders>
              <w:top w:val="single" w:sz="12" w:space="0" w:color="auto"/>
              <w:bottom w:val="single" w:sz="8" w:space="0" w:color="auto"/>
            </w:tcBorders>
          </w:tcPr>
          <w:p w14:paraId="688B8D59" w14:textId="77777777"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</w:tcPr>
          <w:p w14:paraId="4CBA86FE" w14:textId="77777777" w:rsidR="0022351B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</w:tr>
      <w:tr w:rsidR="0022351B" w14:paraId="06AC9990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</w:trPr>
        <w:tc>
          <w:tcPr>
            <w:tcW w:w="465" w:type="dxa"/>
            <w:tcBorders>
              <w:left w:val="single" w:sz="12" w:space="0" w:color="auto"/>
            </w:tcBorders>
          </w:tcPr>
          <w:p w14:paraId="79233CE7" w14:textId="77777777"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59" w:type="dxa"/>
            <w:gridSpan w:val="24"/>
          </w:tcPr>
          <w:p w14:paraId="57E45A29" w14:textId="77777777" w:rsidR="0022351B" w:rsidRPr="00557EF2" w:rsidRDefault="0022351B" w:rsidP="007036F9">
            <w:pPr>
              <w:rPr>
                <w:rFonts w:ascii="Arial" w:hAnsi="Arial" w:cs="Arial"/>
              </w:rPr>
            </w:pPr>
            <w:r w:rsidRPr="00557EF2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339" w:type="dxa"/>
            <w:gridSpan w:val="2"/>
          </w:tcPr>
          <w:p w14:paraId="6E63B4A1" w14:textId="77777777"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  <w:gridSpan w:val="14"/>
          </w:tcPr>
          <w:p w14:paraId="0215673F" w14:textId="77777777" w:rsidR="0022351B" w:rsidRPr="00557EF2" w:rsidRDefault="0022351B" w:rsidP="007036F9">
            <w:pPr>
              <w:rPr>
                <w:rFonts w:ascii="Arial" w:hAnsi="Arial" w:cs="Arial"/>
              </w:rPr>
            </w:pPr>
            <w:r w:rsidRPr="00557EF2">
              <w:rPr>
                <w:rFonts w:ascii="Arial" w:hAnsi="Arial" w:cs="Arial"/>
              </w:rPr>
              <w:t xml:space="preserve">Attorney Registration Number </w:t>
            </w:r>
            <w:r w:rsidR="00557EF2">
              <w:rPr>
                <w:rFonts w:ascii="Arial" w:hAnsi="Arial" w:cs="Arial"/>
              </w:rPr>
              <w:t>(if applicable)</w:t>
            </w: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0A269EF3" w14:textId="77777777" w:rsidR="0022351B" w:rsidRDefault="0022351B" w:rsidP="007036F9">
            <w:pPr>
              <w:rPr>
                <w:rFonts w:ascii="Arial" w:hAnsi="Arial" w:cs="Arial"/>
              </w:rPr>
            </w:pPr>
          </w:p>
        </w:tc>
      </w:tr>
      <w:tr w:rsidR="0022351B" w:rsidRPr="005D7912" w14:paraId="20E866CB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4"/>
            <w:tcBorders>
              <w:left w:val="single" w:sz="12" w:space="0" w:color="auto"/>
            </w:tcBorders>
            <w:vAlign w:val="bottom"/>
          </w:tcPr>
          <w:p w14:paraId="268BE626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bottom"/>
          </w:tcPr>
          <w:p w14:paraId="6008F6E7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vAlign w:val="bottom"/>
          </w:tcPr>
          <w:p w14:paraId="52F4F095" w14:textId="77777777" w:rsidR="0022351B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MI</w:t>
            </w:r>
            <w:r w:rsidR="0022351B" w:rsidRPr="00557EF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14:paraId="19BE56DA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vAlign w:val="bottom"/>
          </w:tcPr>
          <w:p w14:paraId="3616B10D" w14:textId="77777777" w:rsidR="0022351B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511" w:type="dxa"/>
            <w:gridSpan w:val="14"/>
            <w:tcBorders>
              <w:bottom w:val="single" w:sz="4" w:space="0" w:color="auto"/>
            </w:tcBorders>
            <w:vAlign w:val="bottom"/>
          </w:tcPr>
          <w:p w14:paraId="1F9320FB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6A650E2E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bottom"/>
          </w:tcPr>
          <w:p w14:paraId="41DDE21D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right w:val="single" w:sz="12" w:space="0" w:color="auto"/>
            </w:tcBorders>
            <w:vAlign w:val="bottom"/>
          </w:tcPr>
          <w:p w14:paraId="78383F7C" w14:textId="77777777" w:rsidR="0022351B" w:rsidRPr="00CB0D95" w:rsidRDefault="0022351B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22351B" w:rsidRPr="005D7912" w14:paraId="2CB4D661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4"/>
            <w:tcBorders>
              <w:left w:val="single" w:sz="12" w:space="0" w:color="auto"/>
            </w:tcBorders>
            <w:vAlign w:val="bottom"/>
          </w:tcPr>
          <w:p w14:paraId="0EBC3F35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9361" w:type="dxa"/>
            <w:gridSpan w:val="36"/>
            <w:tcBorders>
              <w:bottom w:val="single" w:sz="4" w:space="0" w:color="auto"/>
            </w:tcBorders>
            <w:vAlign w:val="bottom"/>
          </w:tcPr>
          <w:p w14:paraId="66D19657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right w:val="single" w:sz="12" w:space="0" w:color="auto"/>
            </w:tcBorders>
            <w:vAlign w:val="bottom"/>
          </w:tcPr>
          <w:p w14:paraId="11816964" w14:textId="77777777" w:rsidR="0022351B" w:rsidRPr="00CB0D95" w:rsidRDefault="0022351B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22351B" w:rsidRPr="005D7912" w14:paraId="3D8697A0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4"/>
            <w:tcBorders>
              <w:left w:val="single" w:sz="12" w:space="0" w:color="auto"/>
            </w:tcBorders>
            <w:vAlign w:val="bottom"/>
          </w:tcPr>
          <w:p w14:paraId="309111CB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9361" w:type="dxa"/>
            <w:gridSpan w:val="36"/>
            <w:tcBorders>
              <w:bottom w:val="single" w:sz="4" w:space="0" w:color="auto"/>
            </w:tcBorders>
            <w:vAlign w:val="bottom"/>
          </w:tcPr>
          <w:p w14:paraId="48646852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right w:val="single" w:sz="12" w:space="0" w:color="auto"/>
            </w:tcBorders>
            <w:vAlign w:val="bottom"/>
          </w:tcPr>
          <w:p w14:paraId="4F02E7E2" w14:textId="77777777" w:rsidR="0022351B" w:rsidRPr="00CB0D95" w:rsidRDefault="0022351B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22351B" w:rsidRPr="005D7912" w14:paraId="6274BC9A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4"/>
            <w:tcBorders>
              <w:left w:val="single" w:sz="12" w:space="0" w:color="auto"/>
            </w:tcBorders>
            <w:vAlign w:val="bottom"/>
          </w:tcPr>
          <w:p w14:paraId="6F73BCC0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4137" w:type="dxa"/>
            <w:gridSpan w:val="7"/>
            <w:tcBorders>
              <w:bottom w:val="single" w:sz="4" w:space="0" w:color="auto"/>
            </w:tcBorders>
            <w:vAlign w:val="bottom"/>
          </w:tcPr>
          <w:p w14:paraId="461CF39B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4"/>
            <w:vAlign w:val="bottom"/>
          </w:tcPr>
          <w:p w14:paraId="5FBA63D6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bottom"/>
          </w:tcPr>
          <w:p w14:paraId="0C95037A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vAlign w:val="bottom"/>
          </w:tcPr>
          <w:p w14:paraId="4BB32707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bottom"/>
          </w:tcPr>
          <w:p w14:paraId="32ED0ADD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gridSpan w:val="5"/>
            <w:vAlign w:val="bottom"/>
          </w:tcPr>
          <w:p w14:paraId="4AC69986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2810" w:type="dxa"/>
            <w:gridSpan w:val="9"/>
            <w:tcBorders>
              <w:bottom w:val="single" w:sz="4" w:space="0" w:color="auto"/>
            </w:tcBorders>
            <w:vAlign w:val="bottom"/>
          </w:tcPr>
          <w:p w14:paraId="3FFC9055" w14:textId="77777777"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right w:val="single" w:sz="12" w:space="0" w:color="auto"/>
            </w:tcBorders>
            <w:vAlign w:val="bottom"/>
          </w:tcPr>
          <w:p w14:paraId="5739E0DF" w14:textId="77777777" w:rsidR="0022351B" w:rsidRPr="00CB0D95" w:rsidRDefault="0022351B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4D4A18" w:rsidRPr="005D7912" w14:paraId="551C327F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4"/>
            <w:tcBorders>
              <w:left w:val="single" w:sz="12" w:space="0" w:color="auto"/>
            </w:tcBorders>
            <w:vAlign w:val="bottom"/>
          </w:tcPr>
          <w:p w14:paraId="337447DF" w14:textId="77777777" w:rsidR="004D4A18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134" w:type="dxa"/>
            <w:gridSpan w:val="16"/>
            <w:tcBorders>
              <w:bottom w:val="single" w:sz="4" w:space="0" w:color="auto"/>
            </w:tcBorders>
            <w:vAlign w:val="bottom"/>
          </w:tcPr>
          <w:p w14:paraId="0EF60D62" w14:textId="77777777" w:rsidR="004D4A18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vAlign w:val="bottom"/>
          </w:tcPr>
          <w:p w14:paraId="106C1423" w14:textId="77777777" w:rsidR="004D4A18" w:rsidRPr="00557EF2" w:rsidRDefault="007036F9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or is:</w:t>
            </w:r>
          </w:p>
        </w:tc>
        <w:tc>
          <w:tcPr>
            <w:tcW w:w="3327" w:type="dxa"/>
            <w:gridSpan w:val="12"/>
            <w:tcBorders>
              <w:bottom w:val="single" w:sz="4" w:space="0" w:color="auto"/>
            </w:tcBorders>
            <w:vAlign w:val="bottom"/>
          </w:tcPr>
          <w:p w14:paraId="1D4D4AA6" w14:textId="77777777" w:rsidR="004D4A18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right w:val="single" w:sz="12" w:space="0" w:color="auto"/>
            </w:tcBorders>
            <w:vAlign w:val="bottom"/>
          </w:tcPr>
          <w:p w14:paraId="3935842B" w14:textId="77777777" w:rsidR="004D4A18" w:rsidRPr="00CB0D95" w:rsidRDefault="004D4A18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22351B" w14:paraId="2550EF71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</w:trPr>
        <w:tc>
          <w:tcPr>
            <w:tcW w:w="11033" w:type="dxa"/>
            <w:gridSpan w:val="4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CA19EA" w14:textId="77777777" w:rsidR="0022351B" w:rsidRDefault="0022351B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4D4A18" w14:paraId="38FB0D33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11040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2CFE75D4" w14:textId="77777777" w:rsidR="004D4A18" w:rsidRDefault="004D4A18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ereby certify that I mailed or delivered true and correct copies of the APPLICATION FOR EXPEDITED HEARING to</w:t>
            </w:r>
            <w:r>
              <w:rPr>
                <w:rFonts w:ascii="Arial" w:hAnsi="Arial" w:cs="Arial"/>
                <w:spacing w:val="-6"/>
              </w:rPr>
              <w:t xml:space="preserve"> all parties at the addresses shown below:  (A claimant must provide a copy to the employer and the insurer, or their attorney.)</w:t>
            </w:r>
            <w:r>
              <w:rPr>
                <w:rFonts w:ascii="Arial" w:hAnsi="Arial" w:cs="Arial"/>
              </w:rPr>
              <w:t>:</w:t>
            </w:r>
          </w:p>
        </w:tc>
      </w:tr>
      <w:tr w:rsidR="004D4A18" w14:paraId="38132750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12362670" w14:textId="77777777" w:rsidR="004D4A18" w:rsidRDefault="004D4A18" w:rsidP="007036F9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OLE_LINK1"/>
            <w:bookmarkStart w:id="4" w:name="OLE_LINK2"/>
            <w:r>
              <w:rPr>
                <w:rFonts w:ascii="Arial" w:hAnsi="Arial" w:cs="Arial"/>
                <w:sz w:val="16"/>
                <w:szCs w:val="16"/>
              </w:rPr>
              <w:t>Party 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426D400C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EF063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98F29D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03332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D8EDEB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C014C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3AB1E7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C7B6F8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C32FF3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bookmarkEnd w:id="4"/>
      <w:tr w:rsidR="004D4A18" w14:paraId="554B13B8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D7FE15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63B4A30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842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9F61F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C83BF35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69834227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404DEA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9F9DC35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842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19AB2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4187667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772D602D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8DD25E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ACC582F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FDC9D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gridSpan w:val="5"/>
            <w:vAlign w:val="bottom"/>
            <w:hideMark/>
          </w:tcPr>
          <w:p w14:paraId="149F4F33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E1B0A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vAlign w:val="bottom"/>
            <w:hideMark/>
          </w:tcPr>
          <w:p w14:paraId="38501B5C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67242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14:paraId="67CA4602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CBAA1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5C08EA6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1E78BC0C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F9184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00E2F7A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0097B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gridSpan w:val="14"/>
            <w:vAlign w:val="bottom"/>
            <w:hideMark/>
          </w:tcPr>
          <w:p w14:paraId="32B862F7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968CE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1F6A72F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4B696299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2E982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1" w:type="dxa"/>
            <w:gridSpan w:val="40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54EF33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4D4A18" w14:paraId="056C04FF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4F87727" w14:textId="77777777" w:rsidR="004D4A18" w:rsidRDefault="004D4A18" w:rsidP="007036F9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y 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AFFD866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1DBAF6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9A5D96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0524D3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628A9F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6CB2AE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0F8A8A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294FF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45AAB57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6D36D35C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C085CB1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7D8B2AB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842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AFEB9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B1AC651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34570DE6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576AA1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3A28639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842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3E331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2FA843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4DDE8CAF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BCF844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E8CF5AA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2DA2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gridSpan w:val="5"/>
            <w:vAlign w:val="bottom"/>
            <w:hideMark/>
          </w:tcPr>
          <w:p w14:paraId="6B188680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CD6DC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vAlign w:val="bottom"/>
            <w:hideMark/>
          </w:tcPr>
          <w:p w14:paraId="66FB8139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569A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14:paraId="6A9C2530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B9B13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688EC51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5EECC890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DC7FB51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C01369B" w14:textId="77777777"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8AC9A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gridSpan w:val="14"/>
            <w:vAlign w:val="bottom"/>
            <w:hideMark/>
          </w:tcPr>
          <w:p w14:paraId="0D22770D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DDECC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6993757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15002006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98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D732D9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9" w:type="dxa"/>
            <w:gridSpan w:val="36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14:paraId="26C6964F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B81289F" w14:textId="77777777"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14:paraId="7E0F37CC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70"/>
        </w:trPr>
        <w:tc>
          <w:tcPr>
            <w:tcW w:w="98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0D94BDD" w14:textId="77777777" w:rsidR="004D4A18" w:rsidRDefault="004D4A1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8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03446" w14:textId="77777777" w:rsidR="004D4A18" w:rsidRDefault="004D4A1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225D37" w14:textId="77777777" w:rsidR="004D4A18" w:rsidRDefault="004D4A1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EBD27" w14:textId="77777777" w:rsidR="004D4A18" w:rsidRDefault="004D4A1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B8B6786" w14:textId="77777777" w:rsidR="004D4A18" w:rsidRDefault="004D4A18" w:rsidP="007036F9">
            <w:pPr>
              <w:pStyle w:val="Heading4"/>
              <w:rPr>
                <w:rFonts w:ascii="Arial" w:eastAsiaTheme="minorEastAsia" w:hAnsi="Arial" w:cs="Arial"/>
                <w:color w:val="FF0000"/>
                <w:sz w:val="16"/>
              </w:rPr>
            </w:pPr>
          </w:p>
        </w:tc>
      </w:tr>
      <w:tr w:rsidR="004D4A18" w14:paraId="17AE27CF" w14:textId="77777777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60"/>
        </w:trPr>
        <w:tc>
          <w:tcPr>
            <w:tcW w:w="9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DC8F30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6DE481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of person </w:t>
            </w:r>
            <w:r w:rsidR="001C72EE">
              <w:rPr>
                <w:rFonts w:ascii="Arial" w:hAnsi="Arial" w:cs="Arial"/>
                <w:sz w:val="16"/>
                <w:szCs w:val="16"/>
              </w:rPr>
              <w:t>serving Application</w:t>
            </w:r>
          </w:p>
        </w:tc>
        <w:tc>
          <w:tcPr>
            <w:tcW w:w="8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E3E7F5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5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46533A" w14:textId="77777777"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served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0F3E53D" w14:textId="3516209E" w:rsidR="004D4A18" w:rsidRDefault="004D4A18" w:rsidP="007036F9">
            <w:pPr>
              <w:pStyle w:val="Heading4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 xml:space="preserve">Rev </w:t>
            </w:r>
            <w:r w:rsidR="00834545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9</w:t>
            </w:r>
            <w:r w:rsidR="00B03842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/</w:t>
            </w:r>
            <w:r w:rsidR="00D74B54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3</w:t>
            </w:r>
          </w:p>
        </w:tc>
      </w:tr>
    </w:tbl>
    <w:p w14:paraId="0F39F117" w14:textId="77777777" w:rsidR="00E02368" w:rsidRDefault="00E02368"/>
    <w:sectPr w:rsidR="00E02368" w:rsidSect="00E02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04" w:right="720" w:bottom="504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DFD0" w14:textId="77777777" w:rsidR="00305853" w:rsidRDefault="00305853" w:rsidP="00A9022E">
      <w:r>
        <w:separator/>
      </w:r>
    </w:p>
  </w:endnote>
  <w:endnote w:type="continuationSeparator" w:id="0">
    <w:p w14:paraId="4080685F" w14:textId="77777777" w:rsidR="00305853" w:rsidRDefault="00305853" w:rsidP="00A9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B584" w14:textId="77777777" w:rsidR="00557EF2" w:rsidRDefault="00557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C609" w14:textId="77777777" w:rsidR="00557EF2" w:rsidRDefault="00557E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46D8" w14:textId="77777777" w:rsidR="00557EF2" w:rsidRDefault="00557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CA02" w14:textId="77777777" w:rsidR="00305853" w:rsidRDefault="00305853" w:rsidP="00A9022E">
      <w:r>
        <w:separator/>
      </w:r>
    </w:p>
  </w:footnote>
  <w:footnote w:type="continuationSeparator" w:id="0">
    <w:p w14:paraId="61C0E7E0" w14:textId="77777777" w:rsidR="00305853" w:rsidRDefault="00305853" w:rsidP="00A9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7D13" w14:textId="77777777" w:rsidR="00557EF2" w:rsidRDefault="00557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B000" w14:textId="77777777" w:rsidR="00557EF2" w:rsidRDefault="00557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9301" w14:textId="77777777" w:rsidR="00557EF2" w:rsidRDefault="00557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4F3C"/>
    <w:multiLevelType w:val="hybridMultilevel"/>
    <w:tmpl w:val="E1B68578"/>
    <w:lvl w:ilvl="0" w:tplc="CC72F154">
      <w:start w:val="1"/>
      <w:numFmt w:val="upperLetter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 w16cid:durableId="142437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1B"/>
    <w:rsid w:val="000014DE"/>
    <w:rsid w:val="00006406"/>
    <w:rsid w:val="00014FE7"/>
    <w:rsid w:val="000D7514"/>
    <w:rsid w:val="00186084"/>
    <w:rsid w:val="001A5C40"/>
    <w:rsid w:val="001C72EE"/>
    <w:rsid w:val="0022351B"/>
    <w:rsid w:val="00293ED0"/>
    <w:rsid w:val="002A10FA"/>
    <w:rsid w:val="00305853"/>
    <w:rsid w:val="003163C2"/>
    <w:rsid w:val="00334334"/>
    <w:rsid w:val="00354CCC"/>
    <w:rsid w:val="004D2EA9"/>
    <w:rsid w:val="004D4A18"/>
    <w:rsid w:val="00557EF2"/>
    <w:rsid w:val="005D1C51"/>
    <w:rsid w:val="006137D8"/>
    <w:rsid w:val="00623410"/>
    <w:rsid w:val="00634484"/>
    <w:rsid w:val="006E674C"/>
    <w:rsid w:val="007036F9"/>
    <w:rsid w:val="007F16F3"/>
    <w:rsid w:val="007F232C"/>
    <w:rsid w:val="00834545"/>
    <w:rsid w:val="009D280D"/>
    <w:rsid w:val="009E12B0"/>
    <w:rsid w:val="00A614A5"/>
    <w:rsid w:val="00A9022E"/>
    <w:rsid w:val="00AB5FF7"/>
    <w:rsid w:val="00B03842"/>
    <w:rsid w:val="00C4149F"/>
    <w:rsid w:val="00CA1939"/>
    <w:rsid w:val="00D445F5"/>
    <w:rsid w:val="00D74B54"/>
    <w:rsid w:val="00E02368"/>
    <w:rsid w:val="00E913F6"/>
    <w:rsid w:val="00F3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61FAD"/>
  <w15:docId w15:val="{6405828B-757E-4EB1-8879-4A6CA69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68"/>
  </w:style>
  <w:style w:type="paragraph" w:styleId="Heading1">
    <w:name w:val="heading 1"/>
    <w:basedOn w:val="Normal"/>
    <w:next w:val="Normal"/>
    <w:link w:val="Heading1Char"/>
    <w:qFormat/>
    <w:rsid w:val="00E02368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E0236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02368"/>
    <w:pPr>
      <w:keepNext/>
      <w:jc w:val="center"/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qFormat/>
    <w:rsid w:val="00E02368"/>
    <w:pPr>
      <w:keepNext/>
      <w:jc w:val="right"/>
      <w:outlineLvl w:val="3"/>
    </w:pPr>
    <w:rPr>
      <w:b/>
      <w:bCs/>
      <w:sz w:val="24"/>
      <w:bdr w:val="single" w:sz="4" w:space="0" w:color="auto"/>
    </w:rPr>
  </w:style>
  <w:style w:type="paragraph" w:styleId="Heading5">
    <w:name w:val="heading 5"/>
    <w:basedOn w:val="Normal"/>
    <w:next w:val="Normal"/>
    <w:qFormat/>
    <w:rsid w:val="00E02368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E02368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E02368"/>
    <w:pPr>
      <w:keepNext/>
      <w:outlineLvl w:val="6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0236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E023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3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51B"/>
  </w:style>
  <w:style w:type="paragraph" w:styleId="BalloonText">
    <w:name w:val="Balloon Text"/>
    <w:basedOn w:val="Normal"/>
    <w:link w:val="BalloonTextChar"/>
    <w:uiPriority w:val="99"/>
    <w:semiHidden/>
    <w:unhideWhenUsed/>
    <w:rsid w:val="00A90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14A5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B03842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5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C-DVR@state.co.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AC-GJT@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C-CSP@state.co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6AD5-5E80-465F-8673-253C78CF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OLORADO</vt:lpstr>
    </vt:vector>
  </TitlesOfParts>
  <Company>Co. Dept of Labor &amp; Employmen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OLORADO</dc:title>
  <dc:creator>ntuser</dc:creator>
  <cp:lastModifiedBy>D.S. Childers</cp:lastModifiedBy>
  <cp:revision>4</cp:revision>
  <cp:lastPrinted>2016-06-30T00:00:00Z</cp:lastPrinted>
  <dcterms:created xsi:type="dcterms:W3CDTF">2023-09-07T16:11:00Z</dcterms:created>
  <dcterms:modified xsi:type="dcterms:W3CDTF">2023-12-04T22:58:00Z</dcterms:modified>
</cp:coreProperties>
</file>